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C860CD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23190</wp:posOffset>
                </wp:positionH>
                <wp:positionV relativeFrom="paragraph">
                  <wp:posOffset>43599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9.7pt;margin-top:343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DtwIAALw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55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05835</wp:posOffset>
                </wp:positionH>
                <wp:positionV relativeFrom="paragraph">
                  <wp:posOffset>69843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6.05pt;margin-top:549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v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="00B75655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14605</wp:posOffset>
                </wp:positionH>
                <wp:positionV relativeFrom="paragraph">
                  <wp:posOffset>70091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bookmarkStart w:id="0" w:name="_GoBack"/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-1.15pt;margin-top:551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d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bookmarkStart w:id="1" w:name="_GoBack"/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5655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60140</wp:posOffset>
                </wp:positionH>
                <wp:positionV relativeFrom="paragraph">
                  <wp:posOffset>43554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8.2pt;margin-top:342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Xi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B75655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15030</wp:posOffset>
                </wp:positionH>
                <wp:positionV relativeFrom="paragraph">
                  <wp:posOffset>170751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9pt;margin-top:134.4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BNOuSm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655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22555</wp:posOffset>
                </wp:positionH>
                <wp:positionV relativeFrom="paragraph">
                  <wp:posOffset>16637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9.65pt;margin-top:131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Ipy&#10;4tr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 w:rsidR="00B75655">
        <w:rPr>
          <w:noProof/>
          <w:lang w:val="fr-BE" w:eastAsia="fr-BE"/>
        </w:rPr>
        <w:drawing>
          <wp:inline distT="0" distB="0" distL="0" distR="0">
            <wp:extent cx="3348000" cy="2631600"/>
            <wp:effectExtent l="0" t="0" r="508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5">
        <w:rPr>
          <w:noProof/>
          <w:lang w:val="fr-BE" w:eastAsia="fr-BE"/>
        </w:rPr>
        <w:drawing>
          <wp:inline distT="0" distB="0" distL="0" distR="0" wp14:anchorId="24DBD2F4" wp14:editId="2038A6D8">
            <wp:extent cx="3348000" cy="2631600"/>
            <wp:effectExtent l="0" t="0" r="508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5">
        <w:rPr>
          <w:noProof/>
          <w:lang w:val="fr-BE" w:eastAsia="fr-BE"/>
        </w:rPr>
        <w:drawing>
          <wp:inline distT="0" distB="0" distL="0" distR="0" wp14:anchorId="24DBD2F4" wp14:editId="2038A6D8">
            <wp:extent cx="3348000" cy="2631600"/>
            <wp:effectExtent l="0" t="0" r="508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5">
        <w:rPr>
          <w:noProof/>
          <w:lang w:val="fr-BE" w:eastAsia="fr-BE"/>
        </w:rPr>
        <w:drawing>
          <wp:inline distT="0" distB="0" distL="0" distR="0" wp14:anchorId="24DBD2F4" wp14:editId="2038A6D8">
            <wp:extent cx="3348000" cy="2631600"/>
            <wp:effectExtent l="0" t="0" r="508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5">
        <w:rPr>
          <w:noProof/>
          <w:lang w:val="fr-BE" w:eastAsia="fr-BE"/>
        </w:rPr>
        <w:drawing>
          <wp:inline distT="0" distB="0" distL="0" distR="0" wp14:anchorId="24DBD2F4" wp14:editId="2038A6D8">
            <wp:extent cx="3348000" cy="2631600"/>
            <wp:effectExtent l="0" t="0" r="508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55">
        <w:rPr>
          <w:noProof/>
          <w:lang w:val="fr-BE" w:eastAsia="fr-BE"/>
        </w:rPr>
        <w:drawing>
          <wp:inline distT="0" distB="0" distL="0" distR="0" wp14:anchorId="24DBD2F4" wp14:editId="2038A6D8">
            <wp:extent cx="3348000" cy="2631600"/>
            <wp:effectExtent l="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52" w:rsidRDefault="006D3552" w:rsidP="002662FC">
      <w:pPr>
        <w:spacing w:after="0" w:line="240" w:lineRule="auto"/>
      </w:pPr>
      <w:r>
        <w:separator/>
      </w:r>
    </w:p>
  </w:endnote>
  <w:endnote w:type="continuationSeparator" w:id="0">
    <w:p w:rsidR="006D3552" w:rsidRDefault="006D355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52" w:rsidRDefault="006D3552" w:rsidP="002662FC">
      <w:pPr>
        <w:spacing w:after="0" w:line="240" w:lineRule="auto"/>
      </w:pPr>
      <w:r>
        <w:separator/>
      </w:r>
    </w:p>
  </w:footnote>
  <w:footnote w:type="continuationSeparator" w:id="0">
    <w:p w:rsidR="006D3552" w:rsidRDefault="006D355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35DD3"/>
    <w:rsid w:val="0024283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3E0F61"/>
    <w:rsid w:val="004139DD"/>
    <w:rsid w:val="00444126"/>
    <w:rsid w:val="004B0AFA"/>
    <w:rsid w:val="004B635F"/>
    <w:rsid w:val="00524B2A"/>
    <w:rsid w:val="005C3CA4"/>
    <w:rsid w:val="006B5D85"/>
    <w:rsid w:val="006B7043"/>
    <w:rsid w:val="006D0712"/>
    <w:rsid w:val="006D3552"/>
    <w:rsid w:val="006F67BB"/>
    <w:rsid w:val="007547B6"/>
    <w:rsid w:val="007F1B64"/>
    <w:rsid w:val="008508A1"/>
    <w:rsid w:val="008B53B4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9F025E"/>
    <w:rsid w:val="00A20041"/>
    <w:rsid w:val="00AB78A1"/>
    <w:rsid w:val="00B3739C"/>
    <w:rsid w:val="00B75655"/>
    <w:rsid w:val="00B80721"/>
    <w:rsid w:val="00BD4D12"/>
    <w:rsid w:val="00BE1236"/>
    <w:rsid w:val="00BF0875"/>
    <w:rsid w:val="00C00319"/>
    <w:rsid w:val="00C17A9D"/>
    <w:rsid w:val="00C3052E"/>
    <w:rsid w:val="00C860CD"/>
    <w:rsid w:val="00CA5133"/>
    <w:rsid w:val="00CD2444"/>
    <w:rsid w:val="00CE3E09"/>
    <w:rsid w:val="00DF4BA3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027B-BCFC-49DC-8415-1FC9159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6T19:55:00Z</dcterms:created>
  <dcterms:modified xsi:type="dcterms:W3CDTF">2022-08-16T19:55:00Z</dcterms:modified>
</cp:coreProperties>
</file>